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1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上海建工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1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8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9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6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9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3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1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910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cinetobacter calcoaceticus var. lwoffi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氧化无色杆菌(Alcaligenes xylosoxida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豚鼠气单胞菌(Aeromonas cav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荧光假单胞菌(Pseudomonas fluor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吲哚金黄杆菌(Chryseobacterium indol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691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cinetobacter calcoaceticus var. lwoffi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吲哚金黄杆菌(Chryseobacterium indol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豚鼠气单胞菌(Aeromonas cav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鹑鸡肠球菌(Enterococcus gallinar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恶臭假单胞菌(Pseudomonas putid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51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葡萄球菌(Staphylococcus xyl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豚鼠气单胞菌(Aeromonas cav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咽峡炎链球菌(Streptococcus angino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中间链球菌(Streptococcus intermedi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8" w:name="data_table_06"/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6.97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布拉克柠檬酸杆菌(Citrobacter braak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停乳链球菌似马亚种(Streptococcus dysgalactiae ss. equisim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杨氏柠檬酸杆菌(Citrobacter young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0" w:name="data_table_08"/>
      <w:r>
        <w:rPr>
          <w:rFonts w:ascii="宋体" w:eastAsia="宋体"/>
          <w:color w:val="231F20"/>
          <w:sz w:val="21"/>
          <w:szCs w:val="21"/>
        </w:rPr>
        <w:t>表7.3株胸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温和气单胞菌(Aeromonas sobri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8.12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